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5DE8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99C4122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7B838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F70B0A7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7135A06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31576FED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26DAF2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4E4BBF7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60BBBF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B35C26C" w14:textId="033E8094" w:rsidR="006B498B" w:rsidRPr="00D85623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F814A2">
        <w:rPr>
          <w:rFonts w:ascii="Times New Roman" w:hAnsi="Times New Roman" w:cs="Times New Roman"/>
          <w:sz w:val="28"/>
          <w:szCs w:val="28"/>
        </w:rPr>
        <w:t>9</w:t>
      </w:r>
    </w:p>
    <w:p w14:paraId="38709A14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AC3516E" w14:textId="1567FAD6" w:rsidR="00FE0FF0" w:rsidRDefault="00FE0FF0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СПЕЦІАЛІЗОВАНІ МОВИ ПРОГРАМУВАННЯ</w:t>
      </w:r>
    </w:p>
    <w:p w14:paraId="1F8E7A3A" w14:textId="4C3C277A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 тему</w:t>
      </w:r>
    </w:p>
    <w:p w14:paraId="1B49E83B" w14:textId="77777777" w:rsidR="00F814A2" w:rsidRDefault="00F814A2" w:rsidP="00F814A2">
      <w:pPr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орення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факторі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но-інформаційного продукту засоб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</w:p>
    <w:p w14:paraId="3BFBB3D9" w14:textId="77777777" w:rsidR="00D85623" w:rsidRDefault="00D85623" w:rsidP="00D85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E0FEE" w14:textId="422F6093" w:rsidR="000B3480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2E98D1F4" w14:textId="77777777" w:rsidR="00D85623" w:rsidRPr="000C73D1" w:rsidRDefault="00D85623" w:rsidP="006B498B">
      <w:pPr>
        <w:rPr>
          <w:rFonts w:ascii="Times New Roman" w:hAnsi="Times New Roman" w:cs="Times New Roman"/>
          <w:sz w:val="28"/>
          <w:szCs w:val="28"/>
        </w:rPr>
      </w:pPr>
    </w:p>
    <w:p w14:paraId="7167CF61" w14:textId="6A464D58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Викона</w:t>
      </w:r>
      <w:r w:rsidR="00E952C5">
        <w:rPr>
          <w:rFonts w:ascii="Times New Roman" w:hAnsi="Times New Roman" w:cs="Times New Roman"/>
          <w:sz w:val="28"/>
          <w:szCs w:val="28"/>
        </w:rPr>
        <w:t>в</w:t>
      </w:r>
      <w:r w:rsidRPr="000C73D1">
        <w:rPr>
          <w:rFonts w:ascii="Times New Roman" w:hAnsi="Times New Roman" w:cs="Times New Roman"/>
          <w:sz w:val="28"/>
          <w:szCs w:val="28"/>
        </w:rPr>
        <w:t>:</w:t>
      </w:r>
    </w:p>
    <w:p w14:paraId="368BB2C7" w14:textId="1C8376D4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ст. гр. РІ-</w:t>
      </w:r>
      <w:r w:rsidR="007D4A7F">
        <w:rPr>
          <w:rFonts w:ascii="Times New Roman" w:hAnsi="Times New Roman" w:cs="Times New Roman"/>
          <w:sz w:val="28"/>
          <w:szCs w:val="28"/>
        </w:rPr>
        <w:t>2</w:t>
      </w:r>
      <w:r w:rsidRPr="000C73D1">
        <w:rPr>
          <w:rFonts w:ascii="Times New Roman" w:hAnsi="Times New Roman" w:cs="Times New Roman"/>
          <w:sz w:val="28"/>
          <w:szCs w:val="28"/>
        </w:rPr>
        <w:t>1</w:t>
      </w:r>
      <w:r w:rsidR="007D4A7F">
        <w:rPr>
          <w:rFonts w:ascii="Times New Roman" w:hAnsi="Times New Roman" w:cs="Times New Roman"/>
          <w:sz w:val="28"/>
          <w:szCs w:val="28"/>
        </w:rPr>
        <w:t>сп</w:t>
      </w:r>
    </w:p>
    <w:p w14:paraId="28563D8F" w14:textId="0155F3AB" w:rsidR="006B498B" w:rsidRPr="000C73D1" w:rsidRDefault="007D4A7F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тицький Р.М</w:t>
      </w:r>
    </w:p>
    <w:p w14:paraId="0F845272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Прийняв:</w:t>
      </w:r>
    </w:p>
    <w:p w14:paraId="625B9B6E" w14:textId="12353787" w:rsidR="006B498B" w:rsidRPr="00FE0FF0" w:rsidRDefault="00FE0FF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рб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С.</w:t>
      </w:r>
    </w:p>
    <w:p w14:paraId="6F66B7C1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2A45D6D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6A0F13F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6753BEC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2CA9750" w14:textId="1E9FEBC5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824A11B" w14:textId="48E0B69F" w:rsidR="00FE0FF0" w:rsidRDefault="00FE0FF0" w:rsidP="006B498B">
      <w:pPr>
        <w:rPr>
          <w:rFonts w:ascii="Times New Roman" w:hAnsi="Times New Roman" w:cs="Times New Roman"/>
          <w:sz w:val="28"/>
          <w:szCs w:val="28"/>
        </w:rPr>
      </w:pPr>
    </w:p>
    <w:p w14:paraId="6FCAC262" w14:textId="77777777" w:rsidR="00295678" w:rsidRPr="000C73D1" w:rsidRDefault="00295678" w:rsidP="006B498B">
      <w:pPr>
        <w:rPr>
          <w:rFonts w:ascii="Times New Roman" w:hAnsi="Times New Roman" w:cs="Times New Roman"/>
          <w:sz w:val="28"/>
          <w:szCs w:val="28"/>
        </w:rPr>
      </w:pPr>
    </w:p>
    <w:p w14:paraId="17636EB7" w14:textId="37BB3C5B" w:rsidR="006B498B" w:rsidRPr="00D85623" w:rsidRDefault="006B498B" w:rsidP="00D85623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ьвів-2024</w:t>
      </w:r>
    </w:p>
    <w:p w14:paraId="1A69B7C6" w14:textId="2E174916" w:rsidR="00FE0FF0" w:rsidRDefault="006B498B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7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лабораторної роботи: </w:t>
      </w:r>
      <w:r w:rsidR="00F814A2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Розробка програмно-інформаційного продукту засобами </w:t>
      </w:r>
      <w:proofErr w:type="spellStart"/>
      <w:r w:rsidR="00F814A2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Python</w:t>
      </w:r>
      <w:proofErr w:type="spellEnd"/>
    </w:p>
    <w:p w14:paraId="128EDF7A" w14:textId="77777777" w:rsidR="007613CF" w:rsidRDefault="007613CF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4673E" w14:textId="056C1A38" w:rsidR="00056991" w:rsidRDefault="00BF5F71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1F368733" w14:textId="77777777" w:rsidR="00D85623" w:rsidRDefault="00D85623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E7E9F" w14:textId="77777777" w:rsidR="00F814A2" w:rsidRDefault="00F814A2" w:rsidP="00F814A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ворити скрипт запуску лабораторних робіт 1-8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unn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з єдиним меню для управління додатками використовуюч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те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ACADE https://refactoring.guru/uk/design-patterns/facade.</w:t>
      </w:r>
    </w:p>
    <w:p w14:paraId="074C70E8" w14:textId="77777777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943147" w14:textId="77777777" w:rsidR="00F814A2" w:rsidRDefault="00F814A2" w:rsidP="00F814A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роби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факторі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датків, які були зроблені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-8, для підтримки можливості запуску чер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unn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331EB9" w14:textId="77777777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E2E864F" w14:textId="77777777" w:rsidR="00F814A2" w:rsidRDefault="00F814A2" w:rsidP="00F814A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роби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фактори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датків, які були зроблені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-8, використовуючи багаторівневу архітектуру додатків (див. приклад нижче) та всі принципи об’єктно-орієнтованого підходу.</w:t>
      </w:r>
    </w:p>
    <w:p w14:paraId="19E35C25" w14:textId="77777777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252A9F1" w14:textId="77777777" w:rsidR="00F814A2" w:rsidRDefault="00F814A2" w:rsidP="00F814A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ворити бібліотеку класів, які повторно використовуються у всіх лабораторних роботах та зроби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факторі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датків для підтримки цієї бібліотеки. Таких класів в бібліотеці має буде як найменш 5.</w:t>
      </w:r>
    </w:p>
    <w:p w14:paraId="784E6CB9" w14:textId="77777777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ADDDCE" w14:textId="77777777" w:rsidR="00F814A2" w:rsidRDefault="00F814A2" w:rsidP="00F814A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да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ог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ій в класи бібліотеки програмного продукту використовуючи https://docs.python.org/uk/3/howto/logging.html.</w:t>
      </w:r>
    </w:p>
    <w:p w14:paraId="7023178D" w14:textId="77777777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4B75D6" w14:textId="77777777" w:rsidR="00F814A2" w:rsidRDefault="00F814A2" w:rsidP="00F814A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дати коментарі до програмного коду та сформувати документацію програмного продукту засоб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ydo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Документація має бути представлена у вигляді сторінок тексту на консолі, подана у веб-браузері та збережена у файлах HTML.</w:t>
      </w:r>
    </w:p>
    <w:p w14:paraId="22F43EBA" w14:textId="77777777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F1730F4" w14:textId="77777777" w:rsidR="00F814A2" w:rsidRDefault="00F814A2" w:rsidP="00F814A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7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ія та код програмного продукту має бути розміщено в GI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p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BDA9C8" w14:textId="77777777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27066C" w14:textId="77777777" w:rsidR="00F814A2" w:rsidRDefault="00F814A2" w:rsidP="00F814A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8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іть статичний аналіз коду продукту засобами PYLINT https://pylint.readthedocs.io/en/stable/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прав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илки, які були ідентифіковані. Первинний репорт з помилками додайте до звіту лабораторної роботи.</w:t>
      </w:r>
    </w:p>
    <w:p w14:paraId="7E2E0983" w14:textId="77777777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2FF434" w14:textId="15B8546C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9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ідготуйте звіт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боратор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боти.</w:t>
      </w:r>
    </w:p>
    <w:p w14:paraId="5B8B6B6E" w14:textId="0EA53DA5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3A9EE2" w14:textId="07EE29EF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CB639B" w14:textId="53B90A79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CD3A3A3" w14:textId="5E39A2B1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235184" w14:textId="39FB2067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16D506" w14:textId="70F73D90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801BD37" w14:textId="55C4C337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8205D2" w14:textId="2F263842" w:rsidR="00F814A2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491643" w14:textId="77777777" w:rsidR="00F814A2" w:rsidRDefault="00F814A2" w:rsidP="00F814A2">
      <w:pPr>
        <w:spacing w:after="0" w:line="240" w:lineRule="auto"/>
        <w:rPr>
          <w:color w:val="000000"/>
        </w:rPr>
      </w:pPr>
    </w:p>
    <w:p w14:paraId="0851CDC1" w14:textId="69DC9998" w:rsidR="00295678" w:rsidRDefault="00FE0FF0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роботи</w:t>
      </w:r>
    </w:p>
    <w:p w14:paraId="67BE5931" w14:textId="2A07B57C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Структура файлів</w:t>
      </w:r>
      <w:r w:rsidRPr="0029567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CA161D" w14:textId="254037A8" w:rsidR="00295678" w:rsidRPr="00D849FA" w:rsidRDefault="00F814A2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A3EA15" wp14:editId="4A57F2BF">
            <wp:extent cx="4371975" cy="4314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FFA" w14:textId="77777777" w:rsidR="00295678" w:rsidRPr="00295678" w:rsidRDefault="00295678" w:rsidP="0029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BD216" w14:textId="112D47B0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міст файлу </w:t>
      </w:r>
      <w:r w:rsidR="00F814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cade</w:t>
      </w: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spellStart"/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y</w:t>
      </w:r>
      <w:proofErr w:type="spellEnd"/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38F561E8" w14:textId="77777777" w:rsidR="00F814A2" w:rsidRPr="00F814A2" w:rsidRDefault="00F814A2" w:rsidP="00F814A2">
      <w:p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1.runner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1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2.interface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2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3.UI.user_interface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3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4.UI.user_interface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4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5.UI.user_interface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ser_interface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5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6.run_tests_with_coverage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6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7.UI.user_interface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7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8.UI.user_interface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8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lass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RunnerFacade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__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it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__(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labs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{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1: self.run_lab1,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2: self.run_lab2,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3: self.run_lab3,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4: self.run_lab4,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5: self.run_lab5,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6: self.run_lab6,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           7: self.run_lab7,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8: self.run_lab8,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}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how_menu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\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nДоступні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абораторні роботи:")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or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ab_number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orted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labs.keys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):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f"{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ab_number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}: Лабораторна робота {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ab_number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}")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0: Вихід")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run_lab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labs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"Запуск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абораторної {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}...")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labs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[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]()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li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= 0: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ихід із програми.")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lse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Невірний вибір. Спробуйте ще раз.")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run_lab1(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lab1()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run_lab2(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lab2()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run_lab3(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lab3()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run_lab4(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lab4()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run_lab5(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lab5()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run_lab6(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lab6()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run_lab7(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lab7()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run_lab8(</w:t>
      </w:r>
      <w:proofErr w:type="spellStart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F814A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lab8()</w:t>
      </w:r>
    </w:p>
    <w:p w14:paraId="14AB4B50" w14:textId="77777777" w:rsidR="00D849FA" w:rsidRDefault="00D849FA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F9390" w14:textId="362E6862" w:rsidR="007C4A71" w:rsidRDefault="007C4A71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иконання</w:t>
      </w:r>
      <w:r w:rsidR="000569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B2F">
        <w:rPr>
          <w:rFonts w:ascii="Times New Roman" w:hAnsi="Times New Roman" w:cs="Times New Roman"/>
          <w:color w:val="000000" w:themeColor="text1"/>
          <w:sz w:val="28"/>
          <w:szCs w:val="28"/>
        </w:rPr>
        <w:t>а са</w:t>
      </w:r>
      <w:r w:rsidR="00F814A2">
        <w:rPr>
          <w:rFonts w:ascii="Times New Roman" w:hAnsi="Times New Roman" w:cs="Times New Roman"/>
          <w:color w:val="000000" w:themeColor="text1"/>
          <w:sz w:val="28"/>
          <w:szCs w:val="28"/>
        </w:rPr>
        <w:t>ме інтерфейс та запуск 8 лабораторної з створеного консольного додатку на рисунку 1</w:t>
      </w:r>
      <w:r w:rsidR="00D849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E854E0" w14:textId="77777777" w:rsidR="00D849FA" w:rsidRPr="00D849FA" w:rsidRDefault="00D849FA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13BD995" w14:textId="51CCA9AE" w:rsidR="00FE0FF0" w:rsidRDefault="00F814A2" w:rsidP="00A21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964D55" wp14:editId="2821768B">
            <wp:extent cx="4371975" cy="474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F0B" w14:textId="35E18D30" w:rsidR="00FE0FF0" w:rsidRDefault="007C4A71" w:rsidP="00A21D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F814A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запуску</w:t>
      </w:r>
    </w:p>
    <w:p w14:paraId="73D9C764" w14:textId="1536EDB5" w:rsidR="00A21D91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1560FE" w14:textId="77777777" w:rsidR="00A21D91" w:rsidRDefault="00A21D91" w:rsidP="00A21D9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A0C4E" w14:textId="255E736B" w:rsidR="00D849FA" w:rsidRDefault="00DF3D68" w:rsidP="00D849FA">
      <w:pPr>
        <w:spacing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F814A2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У ході виконання ЛР я створив скрипт запуску лабораторних робіт 1-8 з єдиним меню для управління додатками використовуючи </w:t>
      </w:r>
      <w:proofErr w:type="spellStart"/>
      <w:r w:rsidR="00F814A2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патерн</w:t>
      </w:r>
      <w:proofErr w:type="spellEnd"/>
      <w:r w:rsidR="00F814A2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FACADE.</w:t>
      </w:r>
    </w:p>
    <w:p w14:paraId="10FFBB7E" w14:textId="1316F996" w:rsidR="00DF3D68" w:rsidRPr="00DF3D68" w:rsidRDefault="00DF3D68" w:rsidP="00A21D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3D68" w:rsidRPr="00DF3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2C9"/>
    <w:multiLevelType w:val="hybridMultilevel"/>
    <w:tmpl w:val="CFE2D2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6A43"/>
    <w:multiLevelType w:val="hybridMultilevel"/>
    <w:tmpl w:val="58842570"/>
    <w:lvl w:ilvl="0" w:tplc="E532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A4461"/>
    <w:multiLevelType w:val="multilevel"/>
    <w:tmpl w:val="06E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111"/>
    <w:multiLevelType w:val="hybridMultilevel"/>
    <w:tmpl w:val="CE36AC2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47B9"/>
    <w:multiLevelType w:val="multilevel"/>
    <w:tmpl w:val="6C4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B29F8"/>
    <w:multiLevelType w:val="multilevel"/>
    <w:tmpl w:val="99C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C03"/>
    <w:multiLevelType w:val="hybridMultilevel"/>
    <w:tmpl w:val="63CAD4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15AE0"/>
    <w:multiLevelType w:val="multilevel"/>
    <w:tmpl w:val="04E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BF0"/>
    <w:multiLevelType w:val="multilevel"/>
    <w:tmpl w:val="6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6698E"/>
    <w:multiLevelType w:val="multilevel"/>
    <w:tmpl w:val="6750BD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C"/>
    <w:rsid w:val="00000758"/>
    <w:rsid w:val="00056991"/>
    <w:rsid w:val="000B3480"/>
    <w:rsid w:val="000F6D0D"/>
    <w:rsid w:val="00280510"/>
    <w:rsid w:val="00295678"/>
    <w:rsid w:val="004747AD"/>
    <w:rsid w:val="00631DD3"/>
    <w:rsid w:val="006370C1"/>
    <w:rsid w:val="006B498B"/>
    <w:rsid w:val="007613CF"/>
    <w:rsid w:val="007C4A71"/>
    <w:rsid w:val="007D4A7F"/>
    <w:rsid w:val="00841CAC"/>
    <w:rsid w:val="00890B2F"/>
    <w:rsid w:val="00A048E4"/>
    <w:rsid w:val="00A21D91"/>
    <w:rsid w:val="00BF4F4A"/>
    <w:rsid w:val="00BF5F71"/>
    <w:rsid w:val="00D849FA"/>
    <w:rsid w:val="00D85623"/>
    <w:rsid w:val="00DE74B7"/>
    <w:rsid w:val="00DF3D68"/>
    <w:rsid w:val="00E952C5"/>
    <w:rsid w:val="00F814A2"/>
    <w:rsid w:val="00F84544"/>
    <w:rsid w:val="00F855C2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1DAC"/>
  <w15:chartTrackingRefBased/>
  <w15:docId w15:val="{35661C82-DE00-4CD4-9322-F371190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F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D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D4A7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ABB-95D4-459C-8902-1BEE60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17</Words>
  <Characters>137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ащецька</dc:creator>
  <cp:keywords/>
  <dc:description/>
  <cp:lastModifiedBy>Asus</cp:lastModifiedBy>
  <cp:revision>2</cp:revision>
  <dcterms:created xsi:type="dcterms:W3CDTF">2024-11-26T18:47:00Z</dcterms:created>
  <dcterms:modified xsi:type="dcterms:W3CDTF">2024-11-26T18:47:00Z</dcterms:modified>
</cp:coreProperties>
</file>